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bookmarkEnd w:id="0"/>
    <w:p w:rsidR="00146172" w:rsidRPr="007D3C9D" w:rsidRDefault="008C516A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02</w:t>
      </w:r>
      <w:r w:rsidR="006A56D5">
        <w:rPr>
          <w:sz w:val="28"/>
          <w:szCs w:val="28"/>
        </w:rPr>
        <w:t>.2014</w:t>
      </w:r>
      <w:r w:rsidR="00146172" w:rsidRPr="007D3C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3</w:t>
      </w:r>
      <w:r w:rsidR="001F265B">
        <w:rPr>
          <w:sz w:val="28"/>
          <w:szCs w:val="28"/>
        </w:rPr>
        <w:t>/2</w:t>
      </w:r>
      <w:r w:rsidR="00146172" w:rsidRPr="007D3C9D">
        <w:rPr>
          <w:sz w:val="28"/>
          <w:szCs w:val="28"/>
        </w:rPr>
        <w:t>-СД</w:t>
      </w:r>
    </w:p>
    <w:p w:rsidR="00D61C00" w:rsidRPr="00D61C00" w:rsidRDefault="00D61C00" w:rsidP="00D61C00">
      <w:pPr>
        <w:pStyle w:val="ConsPlusTitle"/>
      </w:pPr>
    </w:p>
    <w:p w:rsidR="00D61C00" w:rsidRPr="00D61C00" w:rsidRDefault="00D61C00" w:rsidP="00D61C00">
      <w:pPr>
        <w:pStyle w:val="ConsPlusTitle"/>
        <w:tabs>
          <w:tab w:val="left" w:pos="4860"/>
        </w:tabs>
        <w:ind w:right="4495"/>
        <w:jc w:val="both"/>
      </w:pPr>
      <w:r w:rsidRPr="00D61C00">
        <w:t>О</w:t>
      </w:r>
      <w:r w:rsidR="008C516A">
        <w:t xml:space="preserve">б информации руководителя </w:t>
      </w:r>
      <w:r w:rsidR="001F265B">
        <w:t>ГБУ</w:t>
      </w:r>
      <w:r w:rsidR="008C516A" w:rsidRPr="00CD4AE6">
        <w:t xml:space="preserve"> «</w:t>
      </w:r>
      <w:r w:rsidR="001F265B">
        <w:t>Детская городская поликлиника № 11</w:t>
      </w:r>
      <w:r w:rsidR="008C516A" w:rsidRPr="00CD4AE6">
        <w:t xml:space="preserve"> Департамента здравоохранения города Москвы»</w:t>
      </w:r>
      <w:r w:rsidR="008C516A">
        <w:t xml:space="preserve"> о работе учреждения в 2013 году  </w:t>
      </w:r>
    </w:p>
    <w:p w:rsidR="00D61C00" w:rsidRPr="00D61C00" w:rsidRDefault="00D61C00" w:rsidP="00D61C00">
      <w:pPr>
        <w:adjustRightInd w:val="0"/>
        <w:ind w:firstLine="540"/>
        <w:jc w:val="both"/>
        <w:rPr>
          <w:sz w:val="28"/>
          <w:szCs w:val="28"/>
        </w:rPr>
      </w:pPr>
    </w:p>
    <w:p w:rsidR="008C516A" w:rsidRPr="002F41CB" w:rsidRDefault="008C516A" w:rsidP="008C516A">
      <w:pPr>
        <w:adjustRightInd w:val="0"/>
        <w:ind w:firstLine="540"/>
        <w:jc w:val="both"/>
        <w:rPr>
          <w:sz w:val="28"/>
          <w:szCs w:val="28"/>
        </w:rPr>
      </w:pPr>
      <w:r w:rsidRPr="002F41CB">
        <w:rPr>
          <w:sz w:val="28"/>
          <w:szCs w:val="28"/>
        </w:rPr>
        <w:t xml:space="preserve"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ежегодную информацию </w:t>
      </w:r>
      <w:r>
        <w:rPr>
          <w:sz w:val="28"/>
          <w:szCs w:val="28"/>
        </w:rPr>
        <w:t xml:space="preserve">руководителя </w:t>
      </w:r>
      <w:r w:rsidR="001F265B">
        <w:rPr>
          <w:sz w:val="28"/>
          <w:szCs w:val="28"/>
        </w:rPr>
        <w:t>ГБУ</w:t>
      </w:r>
      <w:r w:rsidRPr="00CD4AE6">
        <w:rPr>
          <w:sz w:val="28"/>
          <w:szCs w:val="28"/>
        </w:rPr>
        <w:t xml:space="preserve"> «</w:t>
      </w:r>
      <w:r w:rsidR="001F265B">
        <w:rPr>
          <w:sz w:val="28"/>
          <w:szCs w:val="28"/>
        </w:rPr>
        <w:t>Детская городская поликлиника № 11</w:t>
      </w:r>
      <w:r w:rsidRPr="00CD4AE6">
        <w:rPr>
          <w:sz w:val="28"/>
          <w:szCs w:val="28"/>
        </w:rPr>
        <w:t xml:space="preserve"> Департамента здравоохранения города Москвы» о работе</w:t>
      </w:r>
      <w:r>
        <w:rPr>
          <w:sz w:val="28"/>
          <w:szCs w:val="28"/>
        </w:rPr>
        <w:t xml:space="preserve"> учреждения в 2013</w:t>
      </w:r>
      <w:r w:rsidRPr="002F41CB">
        <w:rPr>
          <w:sz w:val="28"/>
          <w:szCs w:val="28"/>
        </w:rPr>
        <w:t xml:space="preserve"> году, </w:t>
      </w:r>
      <w:r w:rsidRPr="002F41CB">
        <w:rPr>
          <w:b/>
          <w:sz w:val="28"/>
          <w:szCs w:val="28"/>
        </w:rPr>
        <w:t>Совет депутатов решил</w:t>
      </w:r>
      <w:r w:rsidRPr="002F41CB">
        <w:rPr>
          <w:sz w:val="28"/>
          <w:szCs w:val="28"/>
        </w:rPr>
        <w:t>:</w:t>
      </w:r>
    </w:p>
    <w:p w:rsidR="008C516A" w:rsidRPr="002F41CB" w:rsidRDefault="008C516A" w:rsidP="008C516A">
      <w:pPr>
        <w:adjustRightInd w:val="0"/>
        <w:ind w:firstLine="540"/>
        <w:jc w:val="both"/>
        <w:rPr>
          <w:sz w:val="28"/>
          <w:szCs w:val="28"/>
        </w:rPr>
      </w:pPr>
    </w:p>
    <w:p w:rsidR="008C516A" w:rsidRPr="002F41CB" w:rsidRDefault="008C516A" w:rsidP="008C516A">
      <w:pPr>
        <w:pStyle w:val="a4"/>
        <w:ind w:firstLine="700"/>
        <w:jc w:val="both"/>
        <w:rPr>
          <w:sz w:val="28"/>
          <w:szCs w:val="28"/>
        </w:rPr>
      </w:pPr>
      <w:r w:rsidRPr="002F41CB">
        <w:rPr>
          <w:sz w:val="28"/>
          <w:szCs w:val="28"/>
        </w:rPr>
        <w:t xml:space="preserve">1. Принять информацию </w:t>
      </w:r>
      <w:r>
        <w:rPr>
          <w:sz w:val="28"/>
          <w:szCs w:val="28"/>
        </w:rPr>
        <w:t xml:space="preserve">руководителя </w:t>
      </w:r>
      <w:r w:rsidR="001F265B">
        <w:rPr>
          <w:sz w:val="28"/>
          <w:szCs w:val="28"/>
        </w:rPr>
        <w:t>ГБУ</w:t>
      </w:r>
      <w:r w:rsidRPr="00CD4AE6">
        <w:rPr>
          <w:sz w:val="28"/>
          <w:szCs w:val="28"/>
        </w:rPr>
        <w:t xml:space="preserve"> «</w:t>
      </w:r>
      <w:r w:rsidR="001F265B">
        <w:rPr>
          <w:sz w:val="28"/>
          <w:szCs w:val="28"/>
        </w:rPr>
        <w:t>Детская городская</w:t>
      </w:r>
      <w:r w:rsidRPr="00CD4AE6">
        <w:rPr>
          <w:sz w:val="28"/>
          <w:szCs w:val="28"/>
        </w:rPr>
        <w:t xml:space="preserve"> поликлиника № </w:t>
      </w:r>
      <w:r w:rsidR="001F265B">
        <w:rPr>
          <w:sz w:val="28"/>
          <w:szCs w:val="28"/>
        </w:rPr>
        <w:t>11</w:t>
      </w:r>
      <w:r w:rsidRPr="00CD4AE6">
        <w:rPr>
          <w:sz w:val="28"/>
          <w:szCs w:val="28"/>
        </w:rPr>
        <w:t xml:space="preserve"> Департамента здравоохранения города Москвы»</w:t>
      </w:r>
      <w:r>
        <w:rPr>
          <w:sz w:val="28"/>
          <w:szCs w:val="28"/>
        </w:rPr>
        <w:t xml:space="preserve"> </w:t>
      </w:r>
      <w:proofErr w:type="spellStart"/>
      <w:r w:rsidR="001F265B">
        <w:rPr>
          <w:sz w:val="28"/>
          <w:szCs w:val="28"/>
        </w:rPr>
        <w:t>Стрижиченко</w:t>
      </w:r>
      <w:proofErr w:type="spellEnd"/>
      <w:r w:rsidR="001F265B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о работе учреждения в 2013</w:t>
      </w:r>
      <w:r w:rsidRPr="002F41CB">
        <w:rPr>
          <w:sz w:val="28"/>
          <w:szCs w:val="28"/>
        </w:rPr>
        <w:t xml:space="preserve"> году к сведению.</w:t>
      </w:r>
    </w:p>
    <w:p w:rsidR="001F265B" w:rsidRDefault="008C516A" w:rsidP="001F265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41CB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ление здравоохранения Северо-Восточного административного округа города Москвы, управу района Северное Медведково,</w:t>
      </w:r>
      <w:r w:rsidRPr="002F41C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уководителю</w:t>
      </w:r>
      <w:r w:rsidRPr="002F41CB">
        <w:rPr>
          <w:sz w:val="28"/>
          <w:szCs w:val="28"/>
        </w:rPr>
        <w:t xml:space="preserve"> </w:t>
      </w:r>
      <w:r w:rsidR="001F265B">
        <w:rPr>
          <w:sz w:val="28"/>
          <w:szCs w:val="28"/>
        </w:rPr>
        <w:t>ГБУ</w:t>
      </w:r>
      <w:r w:rsidR="001F265B" w:rsidRPr="00CD4AE6">
        <w:rPr>
          <w:sz w:val="28"/>
          <w:szCs w:val="28"/>
        </w:rPr>
        <w:t xml:space="preserve"> «</w:t>
      </w:r>
      <w:r w:rsidR="001F265B">
        <w:rPr>
          <w:sz w:val="28"/>
          <w:szCs w:val="28"/>
        </w:rPr>
        <w:t>Детская городская</w:t>
      </w:r>
      <w:r w:rsidR="001F265B" w:rsidRPr="00CD4AE6">
        <w:rPr>
          <w:sz w:val="28"/>
          <w:szCs w:val="28"/>
        </w:rPr>
        <w:t xml:space="preserve"> поликлиника № </w:t>
      </w:r>
      <w:r w:rsidR="001F265B">
        <w:rPr>
          <w:sz w:val="28"/>
          <w:szCs w:val="28"/>
        </w:rPr>
        <w:t>11</w:t>
      </w:r>
      <w:r w:rsidR="001F265B" w:rsidRPr="00CD4AE6">
        <w:rPr>
          <w:sz w:val="28"/>
          <w:szCs w:val="28"/>
        </w:rPr>
        <w:t xml:space="preserve"> Департамента здравоохранения города Москвы»</w:t>
      </w:r>
      <w:r w:rsidR="0070691C">
        <w:rPr>
          <w:sz w:val="28"/>
          <w:szCs w:val="28"/>
        </w:rPr>
        <w:t>.</w:t>
      </w:r>
      <w:r w:rsidR="001F265B">
        <w:rPr>
          <w:sz w:val="28"/>
          <w:szCs w:val="28"/>
        </w:rPr>
        <w:t xml:space="preserve"> </w:t>
      </w:r>
    </w:p>
    <w:p w:rsidR="008C516A" w:rsidRPr="002F41CB" w:rsidRDefault="008C516A" w:rsidP="001F265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41CB">
        <w:rPr>
          <w:sz w:val="28"/>
          <w:szCs w:val="28"/>
        </w:rPr>
        <w:t>. Опубликовать настоящее решение в газете «Вестник Северное Медведково» и</w:t>
      </w:r>
      <w:r>
        <w:rPr>
          <w:sz w:val="28"/>
          <w:szCs w:val="28"/>
        </w:rPr>
        <w:t xml:space="preserve"> бюллетене «Московский муниципальный вестник</w:t>
      </w:r>
      <w:proofErr w:type="gramStart"/>
      <w:r>
        <w:rPr>
          <w:sz w:val="28"/>
          <w:szCs w:val="28"/>
        </w:rPr>
        <w:t>»</w:t>
      </w:r>
      <w:r w:rsidR="0070691C">
        <w:rPr>
          <w:sz w:val="28"/>
          <w:szCs w:val="28"/>
        </w:rPr>
        <w:t>,</w:t>
      </w:r>
      <w:r w:rsidRPr="002F4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41CB">
        <w:rPr>
          <w:sz w:val="28"/>
          <w:szCs w:val="28"/>
        </w:rPr>
        <w:t>разместить</w:t>
      </w:r>
      <w:proofErr w:type="gramEnd"/>
      <w:r w:rsidRPr="002F41CB">
        <w:rPr>
          <w:sz w:val="28"/>
          <w:szCs w:val="28"/>
        </w:rPr>
        <w:t xml:space="preserve"> на официальном сайте муниципального округа Северное Медведково.</w:t>
      </w:r>
    </w:p>
    <w:p w:rsidR="008C516A" w:rsidRPr="002F41CB" w:rsidRDefault="008C516A" w:rsidP="008C516A">
      <w:pPr>
        <w:pStyle w:val="a4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41CB">
        <w:rPr>
          <w:sz w:val="28"/>
          <w:szCs w:val="28"/>
        </w:rPr>
        <w:t>. Контроль за выполнением настоящего решения возложить на главу муниципального округа Северное Медведково Денисову Т.Н.</w:t>
      </w:r>
    </w:p>
    <w:p w:rsidR="008C516A" w:rsidRDefault="008C516A" w:rsidP="008C516A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8C516A" w:rsidTr="00171A8E">
        <w:tc>
          <w:tcPr>
            <w:tcW w:w="4785" w:type="dxa"/>
            <w:hideMark/>
          </w:tcPr>
          <w:p w:rsidR="008C516A" w:rsidRDefault="008C516A" w:rsidP="00171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8C516A" w:rsidRDefault="008C516A" w:rsidP="00171A8E">
            <w:pPr>
              <w:rPr>
                <w:b/>
                <w:sz w:val="28"/>
                <w:szCs w:val="28"/>
              </w:rPr>
            </w:pPr>
          </w:p>
          <w:p w:rsidR="008C516A" w:rsidRDefault="008C516A" w:rsidP="00171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Pr="00D61C00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8A32B2" w:rsidRDefault="008A32B2">
      <w:pPr>
        <w:sectPr w:rsidR="008A32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9B9" w:rsidRPr="00146172" w:rsidRDefault="00C159B9" w:rsidP="007701DB"/>
    <w:sectPr w:rsidR="00C159B9" w:rsidRPr="00146172" w:rsidSect="006A56D5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E91" w:rsidRDefault="00823E91" w:rsidP="00D61C00">
      <w:r>
        <w:separator/>
      </w:r>
    </w:p>
  </w:endnote>
  <w:endnote w:type="continuationSeparator" w:id="0">
    <w:p w:rsidR="00823E91" w:rsidRDefault="00823E91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B9" w:rsidRDefault="00C159B9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E91" w:rsidRDefault="00823E91" w:rsidP="00D61C00">
      <w:r>
        <w:separator/>
      </w:r>
    </w:p>
  </w:footnote>
  <w:footnote w:type="continuationSeparator" w:id="0">
    <w:p w:rsidR="00823E91" w:rsidRDefault="00823E91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7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72AD"/>
    <w:rsid w:val="00146172"/>
    <w:rsid w:val="00173528"/>
    <w:rsid w:val="001F265B"/>
    <w:rsid w:val="00206CBE"/>
    <w:rsid w:val="00237B48"/>
    <w:rsid w:val="002752C1"/>
    <w:rsid w:val="002F7C90"/>
    <w:rsid w:val="00344813"/>
    <w:rsid w:val="003C70AE"/>
    <w:rsid w:val="00431FDF"/>
    <w:rsid w:val="0056078B"/>
    <w:rsid w:val="00576EAF"/>
    <w:rsid w:val="0059631D"/>
    <w:rsid w:val="005F5F94"/>
    <w:rsid w:val="00646E7F"/>
    <w:rsid w:val="006A56D5"/>
    <w:rsid w:val="0070691C"/>
    <w:rsid w:val="00714204"/>
    <w:rsid w:val="007701DB"/>
    <w:rsid w:val="00796297"/>
    <w:rsid w:val="007D3C9D"/>
    <w:rsid w:val="007F0E7D"/>
    <w:rsid w:val="00823E91"/>
    <w:rsid w:val="0083059F"/>
    <w:rsid w:val="00840CEB"/>
    <w:rsid w:val="00884983"/>
    <w:rsid w:val="008A32B2"/>
    <w:rsid w:val="008A4DD4"/>
    <w:rsid w:val="008C516A"/>
    <w:rsid w:val="008E54A2"/>
    <w:rsid w:val="008F3EAD"/>
    <w:rsid w:val="00A107CE"/>
    <w:rsid w:val="00A7567B"/>
    <w:rsid w:val="00AB184F"/>
    <w:rsid w:val="00B96EAA"/>
    <w:rsid w:val="00B97D5A"/>
    <w:rsid w:val="00BD648A"/>
    <w:rsid w:val="00C159B9"/>
    <w:rsid w:val="00C86807"/>
    <w:rsid w:val="00D1783F"/>
    <w:rsid w:val="00D61C00"/>
    <w:rsid w:val="00E3219E"/>
    <w:rsid w:val="00E81C91"/>
    <w:rsid w:val="00F22C43"/>
    <w:rsid w:val="00F77BF1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F259-10E2-473A-BCB5-AA8FFF0B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0</cp:revision>
  <cp:lastPrinted>2014-02-26T11:13:00Z</cp:lastPrinted>
  <dcterms:created xsi:type="dcterms:W3CDTF">2013-09-06T09:29:00Z</dcterms:created>
  <dcterms:modified xsi:type="dcterms:W3CDTF">2014-02-26T11:13:00Z</dcterms:modified>
</cp:coreProperties>
</file>